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BB8" w:rsidRPr="005E6B85" w:rsidRDefault="00D77BB8" w:rsidP="00D77BB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E6B85">
        <w:rPr>
          <w:rFonts w:ascii="Times New Roman" w:hAnsi="Times New Roman" w:cs="Times New Roman"/>
          <w:b/>
          <w:sz w:val="32"/>
          <w:szCs w:val="32"/>
        </w:rPr>
        <w:t>Курс «Обеспечение качества и тестирование»</w:t>
      </w:r>
    </w:p>
    <w:p w:rsidR="00D77BB8" w:rsidRPr="005E6B85" w:rsidRDefault="00D77BB8" w:rsidP="00D77BB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E6B85">
        <w:rPr>
          <w:rFonts w:ascii="Times New Roman" w:hAnsi="Times New Roman" w:cs="Times New Roman"/>
          <w:b/>
          <w:sz w:val="32"/>
          <w:szCs w:val="32"/>
        </w:rPr>
        <w:t>Семинарские занятия</w:t>
      </w:r>
    </w:p>
    <w:p w:rsidR="005E6B85" w:rsidRPr="00D77BB8" w:rsidRDefault="005E6B85" w:rsidP="00D77B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7BB8" w:rsidRDefault="00D77BB8" w:rsidP="0009444B">
      <w:pPr>
        <w:spacing w:before="120" w:after="12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7BB8">
        <w:rPr>
          <w:rFonts w:ascii="Times New Roman" w:hAnsi="Times New Roman" w:cs="Times New Roman"/>
          <w:sz w:val="28"/>
          <w:szCs w:val="28"/>
        </w:rPr>
        <w:t xml:space="preserve">В рамках семинаров рассматриваются практические вопросы, связанные с тестированием программного обеспечения. </w:t>
      </w:r>
      <w:r w:rsidR="0009444B">
        <w:rPr>
          <w:rFonts w:ascii="Times New Roman" w:hAnsi="Times New Roman" w:cs="Times New Roman"/>
          <w:sz w:val="28"/>
          <w:szCs w:val="28"/>
        </w:rPr>
        <w:t>В данном документе приводится план занятий.</w:t>
      </w:r>
    </w:p>
    <w:p w:rsidR="005E6B85" w:rsidRDefault="005E6B85" w:rsidP="005E6B85">
      <w:pPr>
        <w:pStyle w:val="a3"/>
        <w:numPr>
          <w:ilvl w:val="0"/>
          <w:numId w:val="3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E6B85" w:rsidRDefault="005E6B85" w:rsidP="005E6B85">
      <w:pPr>
        <w:pStyle w:val="a3"/>
        <w:numPr>
          <w:ilvl w:val="0"/>
          <w:numId w:val="3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ятие 2: </w:t>
      </w:r>
    </w:p>
    <w:p w:rsidR="005E6B85" w:rsidRDefault="005E6B85" w:rsidP="005E6B85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6B85" w:rsidRPr="005E6B85" w:rsidRDefault="005E6B85" w:rsidP="005E6B85">
      <w:pPr>
        <w:spacing w:before="120" w:after="12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E6B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E6B8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окумент находится в стадии разработки.</w:t>
      </w:r>
    </w:p>
    <w:sectPr w:rsidR="005E6B85" w:rsidRPr="005E6B85" w:rsidSect="00FE13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1395" w:rsidRDefault="00E41395" w:rsidP="00D77BB8">
      <w:pPr>
        <w:spacing w:after="0" w:line="240" w:lineRule="auto"/>
      </w:pPr>
      <w:r>
        <w:separator/>
      </w:r>
    </w:p>
  </w:endnote>
  <w:endnote w:type="continuationSeparator" w:id="0">
    <w:p w:rsidR="00E41395" w:rsidRDefault="00E41395" w:rsidP="00D77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1395" w:rsidRDefault="00E41395" w:rsidP="00D77BB8">
      <w:pPr>
        <w:spacing w:after="0" w:line="240" w:lineRule="auto"/>
      </w:pPr>
      <w:r>
        <w:separator/>
      </w:r>
    </w:p>
  </w:footnote>
  <w:footnote w:type="continuationSeparator" w:id="0">
    <w:p w:rsidR="00E41395" w:rsidRDefault="00E41395" w:rsidP="00D77B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C37CF"/>
    <w:multiLevelType w:val="hybridMultilevel"/>
    <w:tmpl w:val="6172DD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210EB3"/>
    <w:multiLevelType w:val="hybridMultilevel"/>
    <w:tmpl w:val="507E53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9A01640"/>
    <w:multiLevelType w:val="hybridMultilevel"/>
    <w:tmpl w:val="A9D86B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3A8B"/>
    <w:rsid w:val="0009444B"/>
    <w:rsid w:val="002F2EB5"/>
    <w:rsid w:val="00473A8B"/>
    <w:rsid w:val="005E6B85"/>
    <w:rsid w:val="006003F6"/>
    <w:rsid w:val="008A3B43"/>
    <w:rsid w:val="00AA099C"/>
    <w:rsid w:val="00D77BB8"/>
    <w:rsid w:val="00DF38D5"/>
    <w:rsid w:val="00E41395"/>
    <w:rsid w:val="00EE1911"/>
    <w:rsid w:val="00F3580D"/>
    <w:rsid w:val="00FE13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3DC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473A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73A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3A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473A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a3">
    <w:name w:val="List Paragraph"/>
    <w:basedOn w:val="a"/>
    <w:uiPriority w:val="34"/>
    <w:qFormat/>
    <w:rsid w:val="00473A8B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D77BB8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D77BB8"/>
    <w:rPr>
      <w:sz w:val="20"/>
      <w:szCs w:val="20"/>
      <w:lang w:val="ru-RU"/>
    </w:rPr>
  </w:style>
  <w:style w:type="character" w:styleId="a6">
    <w:name w:val="endnote reference"/>
    <w:basedOn w:val="a0"/>
    <w:uiPriority w:val="99"/>
    <w:semiHidden/>
    <w:unhideWhenUsed/>
    <w:rsid w:val="00D77BB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9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0D96D0-E97A-49C2-A906-915965010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2</Words>
  <Characters>245</Characters>
  <Application>Microsoft Office Word</Application>
  <DocSecurity>0</DocSecurity>
  <Lines>2</Lines>
  <Paragraphs>1</Paragraphs>
  <ScaleCrop>false</ScaleCrop>
  <Company/>
  <LinksUpToDate>false</LinksUpToDate>
  <CharactersWithSpaces>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</dc:creator>
  <cp:lastModifiedBy>Andrew</cp:lastModifiedBy>
  <cp:revision>6</cp:revision>
  <dcterms:created xsi:type="dcterms:W3CDTF">2017-11-19T07:08:00Z</dcterms:created>
  <dcterms:modified xsi:type="dcterms:W3CDTF">2018-09-02T06:36:00Z</dcterms:modified>
</cp:coreProperties>
</file>